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1EFE9" w14:textId="21A3842C" w:rsidR="00757FB6" w:rsidRDefault="000644DC" w:rsidP="004F7E92">
      <w:pPr>
        <w:ind w:left="-567" w:right="-573"/>
        <w:jc w:val="center"/>
        <w:rPr>
          <w:rFonts w:ascii="Arial" w:eastAsia="Times New Roman" w:hAnsi="Arial" w:cs="Arial"/>
          <w:b/>
          <w:bCs/>
          <w:color w:val="0F3B90"/>
          <w:sz w:val="32"/>
          <w:szCs w:val="32"/>
          <w:lang w:eastAsia="fr-FR"/>
        </w:rPr>
      </w:pPr>
      <w:r>
        <w:rPr>
          <w:rFonts w:cstheme="minorHAnsi"/>
          <w:noProof/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124921" wp14:editId="023C18E5">
                <wp:simplePos x="0" y="0"/>
                <wp:positionH relativeFrom="column">
                  <wp:posOffset>-914400</wp:posOffset>
                </wp:positionH>
                <wp:positionV relativeFrom="paragraph">
                  <wp:posOffset>-380117</wp:posOffset>
                </wp:positionV>
                <wp:extent cx="1456055" cy="753828"/>
                <wp:effectExtent l="25400" t="25400" r="93345" b="8445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753828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79F8133" w14:textId="77777777" w:rsidR="000644DC" w:rsidRPr="0071094E" w:rsidRDefault="000644DC" w:rsidP="000644DC">
                            <w:r w:rsidRPr="0071094E">
                              <w:rPr>
                                <w:color w:val="C00000"/>
                                <w:sz w:val="20"/>
                                <w:szCs w:val="20"/>
                                <w:highlight w:val="yellow"/>
                              </w:rPr>
                              <w:t>RENOUVELLEMENT</w:t>
                            </w:r>
                            <w:r w:rsidRPr="0071094E">
                              <w:t xml:space="preserve"> </w:t>
                            </w:r>
                          </w:p>
                          <w:p w14:paraId="3D2C6DF3" w14:textId="77777777" w:rsidR="000644DC" w:rsidRPr="00D157B0" w:rsidRDefault="000644DC" w:rsidP="000644DC">
                            <w:pPr>
                              <w:ind w:right="-72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1094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dhésion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2B59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dividuelle </w:t>
                            </w:r>
                          </w:p>
                          <w:p w14:paraId="6C82D6D2" w14:textId="7B9D2A98" w:rsidR="000644DC" w:rsidRPr="00BD4645" w:rsidRDefault="000644DC" w:rsidP="000644DC">
                            <w:pPr>
                              <w:ind w:right="-72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02B59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Année civi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l</w:t>
                            </w:r>
                            <w:r w:rsidRPr="00202B59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2B59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20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7278246E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061A90C4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44306BF8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0AAEED9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0899C7F0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0E97F225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76313281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86B807D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2F2D1E8B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70F979E2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2DC5C691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75F7F12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459A9993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702738B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4177EDB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46A457D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BF8B383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F0B8007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273B8BC6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326DEEE4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3E727100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4765F47A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2D60C03E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73BBCEC8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06F8BAB5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0F1F6289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4213DEC3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0F55B323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5C60673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78F26794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067C97FF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74DFD598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4A121EC1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3432B9BD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90C6985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0C38CF56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43CFA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ION DE L’ASSOCIA&gt;TION</w:t>
                            </w:r>
                          </w:p>
                          <w:p w14:paraId="7A76DCAC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3CFCA8CC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43E46CC1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2D2D0F5E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34B3482A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CE443E1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3C0CF9A9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8D2A9F3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24CEBC26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2A14D4B9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7C318BA7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3C78CB1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96D2210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AC0AFC2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D236730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023A81BF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9901FAE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491C1EE5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6DA0903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05989F6B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4B2891DB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E704B0F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4FC69BF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4271A26C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C70E181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3187C44B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40822E17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D2EEEB6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C88AB75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226A48F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2F83E1EF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717F5B72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3DE42B83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7566073F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630E0BD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7C2A9F61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0A313B96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DC799F9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0D6AACF1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07957F7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A308455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2519669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F03F257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3574D649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E4D90D3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0B9D47A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41946C1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8BC2C4F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5FCB682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AF24A9B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C24EAAF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0F4C1544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74D8956F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33E9CB52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2B29D657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7F10A15E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3C0B8437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20DC0F91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354E027F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0CC28D4B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EB330D8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B658397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0762FBD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3112577A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27B2B9CA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0E8E4564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0308B9FD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00D3DC48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43CFA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ION DE L</w:t>
                            </w:r>
                          </w:p>
                          <w:p w14:paraId="5AB66091" w14:textId="77777777" w:rsidR="000644DC" w:rsidRPr="00643CFA" w:rsidRDefault="000644DC" w:rsidP="000644D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43CFA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’</w:t>
                            </w:r>
                            <w:proofErr w:type="spellStart"/>
                            <w:r w:rsidRPr="00643CFA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SSOCATIONPré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24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24921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-1in;margin-top:-29.95pt;width:114.65pt;height:5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" fillcolor="#c00000" stroked="f" strokeweight=".5pt">
                <v:shadow on="t" color="black" opacity="26214f" origin="-.5,-.5" offset=".74836mm,.74836mm"/>
                <v:textbox inset="9mm">
                  <w:txbxContent>
                    <w:p w14:paraId="779F8133" w14:textId="77777777" w:rsidR="000644DC" w:rsidRPr="0071094E" w:rsidRDefault="000644DC" w:rsidP="000644DC">
                      <w:r w:rsidRPr="0071094E">
                        <w:rPr>
                          <w:color w:val="C00000"/>
                          <w:sz w:val="20"/>
                          <w:szCs w:val="20"/>
                          <w:highlight w:val="yellow"/>
                        </w:rPr>
                        <w:t>RENOUVELLEMENT</w:t>
                      </w:r>
                      <w:r w:rsidRPr="0071094E">
                        <w:t xml:space="preserve"> </w:t>
                      </w:r>
                    </w:p>
                    <w:p w14:paraId="3D2C6DF3" w14:textId="77777777" w:rsidR="000644DC" w:rsidRPr="00D157B0" w:rsidRDefault="000644DC" w:rsidP="000644DC">
                      <w:pPr>
                        <w:ind w:right="-72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71094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dhésion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202B59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individuelle </w:t>
                      </w:r>
                    </w:p>
                    <w:p w14:paraId="6C82D6D2" w14:textId="7B9D2A98" w:rsidR="000644DC" w:rsidRPr="00BD4645" w:rsidRDefault="000644DC" w:rsidP="000644DC">
                      <w:pPr>
                        <w:ind w:right="-72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202B59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Année civi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l</w:t>
                      </w:r>
                      <w:r w:rsidRPr="00202B59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202B59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20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4</w:t>
                      </w:r>
                    </w:p>
                    <w:p w14:paraId="7278246E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061A90C4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44306BF8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0AAEED9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0899C7F0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0E97F225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76313281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586B807D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2F2D1E8B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70F979E2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2DC5C691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75F7F12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459A9993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5702738B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4177EDB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46A457D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5BF8B383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F0B8007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273B8BC6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326DEEE4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3E727100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4765F47A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2D60C03E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73BBCEC8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06F8BAB5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0F1F6289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4213DEC3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0F55B323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5C60673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78F26794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067C97FF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74DFD598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4A121EC1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3432B9BD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90C6985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0C38CF56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43CFA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ION DE L’ASSOCIA&gt;TION</w:t>
                      </w:r>
                    </w:p>
                    <w:p w14:paraId="7A76DCAC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3CFCA8CC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43E46CC1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2D2D0F5E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34B3482A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5CE443E1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3C0CF9A9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58D2A9F3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24CEBC26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2A14D4B9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7C318BA7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3C78CB1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96D2210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AC0AFC2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D236730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023A81BF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9901FAE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491C1EE5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56DA0903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05989F6B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4B2891DB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E704B0F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4FC69BF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4271A26C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C70E181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3187C44B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40822E17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5D2EEEB6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C88AB75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5226A48F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2F83E1EF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717F5B72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3DE42B83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7566073F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630E0BD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7C2A9F61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0A313B96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DC799F9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0D6AACF1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507957F7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5A308455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2519669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5F03F257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3574D649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5E4D90D3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0B9D47A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541946C1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8BC2C4F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5FCB682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AF24A9B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5C24EAAF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0F4C1544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74D8956F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33E9CB52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2B29D657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7F10A15E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3C0B8437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20DC0F91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354E027F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0CC28D4B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EB330D8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5B658397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0762FBD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3112577A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27B2B9CA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0E8E4564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0308B9FD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00D3DC48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43CFA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ION DE L</w:t>
                      </w:r>
                    </w:p>
                    <w:p w14:paraId="5AB66091" w14:textId="77777777" w:rsidR="000644DC" w:rsidRPr="00643CFA" w:rsidRDefault="000644DC" w:rsidP="000644D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43CFA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’</w:t>
                      </w:r>
                      <w:proofErr w:type="spellStart"/>
                      <w:r w:rsidRPr="00643CFA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SSOCATIONPré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02B59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7E8CADE7" wp14:editId="37124AA9">
            <wp:simplePos x="0" y="0"/>
            <wp:positionH relativeFrom="column">
              <wp:posOffset>648335</wp:posOffset>
            </wp:positionH>
            <wp:positionV relativeFrom="paragraph">
              <wp:posOffset>-539996</wp:posOffset>
            </wp:positionV>
            <wp:extent cx="2226945" cy="11049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D75D7" w14:textId="77777777" w:rsidR="00757FB6" w:rsidRDefault="00757FB6" w:rsidP="004F7E92">
      <w:pPr>
        <w:ind w:left="-567" w:right="-573"/>
        <w:jc w:val="center"/>
        <w:rPr>
          <w:rFonts w:ascii="Arial" w:eastAsia="Times New Roman" w:hAnsi="Arial" w:cs="Arial"/>
          <w:b/>
          <w:bCs/>
          <w:color w:val="0F3B90"/>
          <w:sz w:val="32"/>
          <w:szCs w:val="32"/>
          <w:lang w:eastAsia="fr-FR"/>
        </w:rPr>
      </w:pPr>
    </w:p>
    <w:p w14:paraId="009E9BCA" w14:textId="77777777" w:rsidR="00757FB6" w:rsidRPr="00757FB6" w:rsidRDefault="00757FB6" w:rsidP="004F7E92">
      <w:pPr>
        <w:ind w:left="-567" w:right="-573"/>
        <w:jc w:val="center"/>
        <w:rPr>
          <w:rFonts w:ascii="Arial" w:eastAsia="Times New Roman" w:hAnsi="Arial" w:cs="Arial"/>
          <w:b/>
          <w:bCs/>
          <w:color w:val="0F3B90"/>
          <w:sz w:val="20"/>
          <w:szCs w:val="20"/>
          <w:lang w:eastAsia="fr-FR"/>
        </w:rPr>
      </w:pPr>
    </w:p>
    <w:p w14:paraId="5FCB5066" w14:textId="41E0B8A1" w:rsidR="00F814B1" w:rsidRPr="00A55F61" w:rsidRDefault="00616FF0" w:rsidP="004F7E92">
      <w:pPr>
        <w:ind w:left="-567" w:right="-573"/>
        <w:jc w:val="center"/>
        <w:rPr>
          <w:rFonts w:ascii="Arial" w:eastAsia="Times New Roman" w:hAnsi="Arial" w:cs="Arial"/>
          <w:b/>
          <w:bCs/>
          <w:color w:val="0F3B90"/>
          <w:sz w:val="32"/>
          <w:szCs w:val="32"/>
          <w:lang w:eastAsia="fr-FR"/>
        </w:rPr>
      </w:pPr>
      <w:r w:rsidRPr="00A55F61">
        <w:rPr>
          <w:rFonts w:ascii="Arial" w:eastAsia="Times New Roman" w:hAnsi="Arial" w:cs="Arial"/>
          <w:b/>
          <w:bCs/>
          <w:color w:val="0F3B90"/>
          <w:sz w:val="32"/>
          <w:szCs w:val="32"/>
          <w:lang w:eastAsia="fr-FR"/>
        </w:rPr>
        <w:t xml:space="preserve">Bulletin d’adhésion </w:t>
      </w:r>
      <w:r w:rsidR="00202B59">
        <w:rPr>
          <w:rFonts w:ascii="Arial" w:eastAsia="Times New Roman" w:hAnsi="Arial" w:cs="Arial"/>
          <w:b/>
          <w:bCs/>
          <w:color w:val="0F3B90"/>
          <w:sz w:val="32"/>
          <w:szCs w:val="32"/>
          <w:lang w:eastAsia="fr-FR"/>
        </w:rPr>
        <w:t>202</w:t>
      </w:r>
      <w:r w:rsidR="0036132C">
        <w:rPr>
          <w:rFonts w:ascii="Arial" w:eastAsia="Times New Roman" w:hAnsi="Arial" w:cs="Arial"/>
          <w:b/>
          <w:bCs/>
          <w:color w:val="0F3B90"/>
          <w:sz w:val="32"/>
          <w:szCs w:val="32"/>
          <w:lang w:eastAsia="fr-FR"/>
        </w:rPr>
        <w:t>4</w:t>
      </w:r>
    </w:p>
    <w:p w14:paraId="15D845DB" w14:textId="77777777" w:rsidR="0088164D" w:rsidRPr="00A55F61" w:rsidRDefault="0088164D" w:rsidP="004F7E92">
      <w:pPr>
        <w:ind w:left="-567" w:right="-573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A55F61">
        <w:rPr>
          <w:rFonts w:ascii="Arial" w:eastAsia="Times New Roman" w:hAnsi="Arial" w:cs="Arial"/>
          <w:color w:val="0F3B90"/>
          <w:sz w:val="20"/>
          <w:szCs w:val="20"/>
          <w:lang w:eastAsia="fr-FR"/>
        </w:rPr>
        <w:t>Association régie par la loi du 1er juillet 1901 et le décret du 16 août 1901</w:t>
      </w:r>
    </w:p>
    <w:p w14:paraId="24FC979C" w14:textId="77777777" w:rsidR="0088164D" w:rsidRPr="00E21DE6" w:rsidRDefault="0088164D" w:rsidP="004F7E92">
      <w:pPr>
        <w:ind w:left="-567" w:right="-573"/>
        <w:jc w:val="center"/>
        <w:rPr>
          <w:rFonts w:ascii="Arial" w:eastAsia="Times New Roman" w:hAnsi="Arial" w:cs="Arial"/>
          <w:color w:val="0F3B90"/>
          <w:sz w:val="18"/>
          <w:szCs w:val="18"/>
          <w:lang w:eastAsia="fr-FR"/>
        </w:rPr>
      </w:pPr>
    </w:p>
    <w:p w14:paraId="0951063B" w14:textId="77777777" w:rsidR="00154A56" w:rsidRPr="00E21DE6" w:rsidRDefault="00154A56" w:rsidP="004F7E92">
      <w:pPr>
        <w:ind w:left="-567" w:right="-573"/>
        <w:jc w:val="center"/>
        <w:rPr>
          <w:rFonts w:ascii="Arial" w:hAnsi="Arial" w:cs="Arial"/>
          <w:color w:val="0F3B90"/>
          <w:sz w:val="44"/>
          <w:szCs w:val="44"/>
        </w:rPr>
      </w:pPr>
      <w:r w:rsidRPr="00A55F61">
        <w:rPr>
          <w:rFonts w:ascii="Arial" w:eastAsia="Times New Roman" w:hAnsi="Arial" w:cs="Arial"/>
          <w:color w:val="C00000"/>
          <w:sz w:val="28"/>
          <w:szCs w:val="28"/>
          <w:lang w:eastAsia="fr-FR"/>
        </w:rPr>
        <w:sym w:font="Wingdings 2" w:char="F0A2"/>
      </w:r>
      <w:r w:rsidRPr="00A55F61">
        <w:rPr>
          <w:rFonts w:ascii="Arial" w:eastAsia="Times New Roman" w:hAnsi="Arial" w:cs="Arial"/>
          <w:color w:val="0F3B90"/>
          <w:sz w:val="28"/>
          <w:szCs w:val="28"/>
          <w:lang w:eastAsia="fr-FR"/>
        </w:rPr>
        <w:t xml:space="preserve"> Membre adhérent </w:t>
      </w:r>
      <w:r w:rsidR="004F7E92" w:rsidRPr="00A55F61">
        <w:rPr>
          <w:rFonts w:ascii="Arial" w:eastAsia="Times New Roman" w:hAnsi="Arial" w:cs="Arial"/>
          <w:color w:val="0F3B90"/>
          <w:sz w:val="28"/>
          <w:szCs w:val="28"/>
          <w:lang w:eastAsia="fr-FR"/>
        </w:rPr>
        <w:t>– Personne physique</w:t>
      </w:r>
      <w:r w:rsidRPr="00A55F61">
        <w:rPr>
          <w:rFonts w:ascii="Arial" w:eastAsia="Times New Roman" w:hAnsi="Arial" w:cs="Arial"/>
          <w:color w:val="C00000"/>
          <w:sz w:val="28"/>
          <w:szCs w:val="28"/>
          <w:lang w:eastAsia="fr-FR"/>
        </w:rPr>
        <w:sym w:font="Wingdings 2" w:char="F0A2"/>
      </w:r>
    </w:p>
    <w:p w14:paraId="0468AEA6" w14:textId="77777777" w:rsidR="00616FF0" w:rsidRPr="00E21DE6" w:rsidRDefault="00616FF0" w:rsidP="004F7E92">
      <w:pPr>
        <w:spacing w:line="0" w:lineRule="auto"/>
        <w:ind w:left="-567" w:right="-573"/>
        <w:rPr>
          <w:rFonts w:ascii="Arial" w:hAnsi="Arial" w:cs="Arial"/>
        </w:rPr>
      </w:pPr>
    </w:p>
    <w:p w14:paraId="3F00C609" w14:textId="77777777" w:rsidR="00616FF0" w:rsidRPr="00E21DE6" w:rsidRDefault="00616FF0" w:rsidP="004F7E92">
      <w:pPr>
        <w:spacing w:line="0" w:lineRule="auto"/>
        <w:ind w:left="-567" w:right="-573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1BBA15CC" w14:textId="77777777" w:rsidR="00826482" w:rsidRPr="00E21DE6" w:rsidRDefault="00826482" w:rsidP="00A55F61">
      <w:pPr>
        <w:ind w:right="-573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</w:p>
    <w:tbl>
      <w:tblPr>
        <w:tblStyle w:val="Grilledutableau"/>
        <w:tblW w:w="6522" w:type="dxa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4111"/>
      </w:tblGrid>
      <w:tr w:rsidR="00616FF0" w:rsidRPr="00E21DE6" w14:paraId="72BE7287" w14:textId="77777777" w:rsidTr="00C602A8">
        <w:trPr>
          <w:trHeight w:val="408"/>
        </w:trPr>
        <w:tc>
          <w:tcPr>
            <w:tcW w:w="2411" w:type="dxa"/>
            <w:vAlign w:val="center"/>
          </w:tcPr>
          <w:p w14:paraId="4CE2F45F" w14:textId="77777777" w:rsidR="00616FF0" w:rsidRPr="00FD67A3" w:rsidRDefault="00616FF0" w:rsidP="004F7E92">
            <w:pPr>
              <w:ind w:right="3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FD67A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Nom </w:t>
            </w:r>
            <w:r w:rsidR="00E423AB" w:rsidRPr="00FD67A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- </w:t>
            </w:r>
            <w:r w:rsidRPr="00FD67A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Prénom </w:t>
            </w:r>
            <w:r w:rsidRPr="00FD67A3">
              <w:rPr>
                <w:rFonts w:ascii="Arial" w:eastAsia="Times New Roman" w:hAnsi="Arial" w:cs="Arial"/>
                <w:color w:val="000000" w:themeColor="text1"/>
                <w:spacing w:val="5"/>
                <w:sz w:val="20"/>
                <w:szCs w:val="20"/>
                <w:lang w:eastAsia="fr-FR"/>
              </w:rPr>
              <w:t xml:space="preserve">: </w:t>
            </w:r>
            <w:r w:rsidRPr="00FD67A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4111" w:type="dxa"/>
          </w:tcPr>
          <w:p w14:paraId="39C5C25E" w14:textId="77777777" w:rsidR="00616FF0" w:rsidRPr="00E21DE6" w:rsidRDefault="00616FF0" w:rsidP="004F7E92">
            <w:pPr>
              <w:ind w:left="-567" w:right="-57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E423AB" w:rsidRPr="00E21DE6" w14:paraId="0635ACA9" w14:textId="77777777" w:rsidTr="00C602A8">
        <w:trPr>
          <w:trHeight w:val="408"/>
        </w:trPr>
        <w:tc>
          <w:tcPr>
            <w:tcW w:w="2411" w:type="dxa"/>
            <w:vAlign w:val="center"/>
          </w:tcPr>
          <w:p w14:paraId="0F3C91D8" w14:textId="77777777" w:rsidR="00E423AB" w:rsidRPr="00FD67A3" w:rsidRDefault="00E423AB" w:rsidP="004F7E92">
            <w:pPr>
              <w:ind w:right="3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FD67A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Date de naissance :</w:t>
            </w:r>
          </w:p>
        </w:tc>
        <w:tc>
          <w:tcPr>
            <w:tcW w:w="4111" w:type="dxa"/>
          </w:tcPr>
          <w:p w14:paraId="21B3B50E" w14:textId="77777777" w:rsidR="00E423AB" w:rsidRPr="00E21DE6" w:rsidRDefault="00E423AB" w:rsidP="004F7E92">
            <w:pPr>
              <w:ind w:left="-567" w:right="-57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616FF0" w:rsidRPr="00E21DE6" w14:paraId="0ACCC574" w14:textId="77777777" w:rsidTr="00C602A8">
        <w:trPr>
          <w:trHeight w:val="853"/>
        </w:trPr>
        <w:tc>
          <w:tcPr>
            <w:tcW w:w="2411" w:type="dxa"/>
            <w:vAlign w:val="center"/>
          </w:tcPr>
          <w:p w14:paraId="5D4A38A5" w14:textId="61DD235D" w:rsidR="002A5EAC" w:rsidRDefault="00E423AB" w:rsidP="004F7E92">
            <w:pPr>
              <w:ind w:right="3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FD67A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Adresse </w:t>
            </w:r>
            <w:r w:rsidR="002A5EA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de correspondance à privilégier</w:t>
            </w:r>
          </w:p>
          <w:p w14:paraId="542D8950" w14:textId="467BEF97" w:rsidR="00616FF0" w:rsidRPr="00FD67A3" w:rsidRDefault="002A5EAC" w:rsidP="004F7E92">
            <w:pPr>
              <w:ind w:right="3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Adresse précise</w:t>
            </w:r>
            <w:r w:rsidR="00E423AB" w:rsidRPr="00FD67A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, code postal et ville </w:t>
            </w:r>
            <w:r w:rsidR="009B6E28" w:rsidRPr="00FD67A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4111" w:type="dxa"/>
          </w:tcPr>
          <w:p w14:paraId="71F9AB8F" w14:textId="77777777" w:rsidR="00616FF0" w:rsidRPr="00E21DE6" w:rsidRDefault="00616FF0" w:rsidP="004F7E92">
            <w:pPr>
              <w:ind w:left="-567" w:right="-57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14:paraId="12378390" w14:textId="77777777" w:rsidR="00826482" w:rsidRPr="00E21DE6" w:rsidRDefault="00826482" w:rsidP="004F7E92">
            <w:pPr>
              <w:ind w:left="-567" w:right="-57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14:paraId="76BEF377" w14:textId="77777777" w:rsidR="00826482" w:rsidRPr="00E21DE6" w:rsidRDefault="00826482" w:rsidP="004F7E92">
            <w:pPr>
              <w:ind w:left="-567" w:right="-57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14:paraId="168F195D" w14:textId="77777777" w:rsidR="00826482" w:rsidRPr="00E21DE6" w:rsidRDefault="00826482" w:rsidP="004F7E92">
            <w:pPr>
              <w:ind w:left="-567" w:right="-57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616FF0" w:rsidRPr="00E21DE6" w14:paraId="5010A336" w14:textId="77777777" w:rsidTr="00C602A8">
        <w:trPr>
          <w:trHeight w:val="396"/>
        </w:trPr>
        <w:tc>
          <w:tcPr>
            <w:tcW w:w="2411" w:type="dxa"/>
            <w:vAlign w:val="center"/>
          </w:tcPr>
          <w:p w14:paraId="6CBF9D3F" w14:textId="7D796F45" w:rsidR="004F7E92" w:rsidRPr="00FD67A3" w:rsidRDefault="00616FF0" w:rsidP="004F7E92">
            <w:pPr>
              <w:ind w:left="32" w:right="3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FD67A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Numéro de téléphone :</w:t>
            </w:r>
            <w:r w:rsidR="002A5EA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indiquer le numéro de préférence </w:t>
            </w:r>
          </w:p>
          <w:p w14:paraId="0E007D3D" w14:textId="77777777" w:rsidR="00616FF0" w:rsidRPr="00FD67A3" w:rsidRDefault="00616FF0" w:rsidP="004F7E92">
            <w:pPr>
              <w:ind w:left="32" w:right="30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</w:tcPr>
          <w:p w14:paraId="43D150AC" w14:textId="77777777" w:rsidR="00616FF0" w:rsidRPr="00E21DE6" w:rsidRDefault="00616FF0" w:rsidP="004F7E92">
            <w:pPr>
              <w:ind w:left="-567" w:right="-57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616FF0" w:rsidRPr="00E21DE6" w14:paraId="28D26DE3" w14:textId="77777777" w:rsidTr="00C602A8">
        <w:trPr>
          <w:trHeight w:val="430"/>
        </w:trPr>
        <w:tc>
          <w:tcPr>
            <w:tcW w:w="2411" w:type="dxa"/>
            <w:vAlign w:val="center"/>
          </w:tcPr>
          <w:p w14:paraId="29522875" w14:textId="3E5F7E42" w:rsidR="00616FF0" w:rsidRPr="00FD67A3" w:rsidRDefault="00616FF0" w:rsidP="004F7E92">
            <w:pPr>
              <w:ind w:left="32" w:right="3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FD67A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Adresse mail : </w:t>
            </w:r>
            <w:r w:rsidR="002A5EA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indiquer le mail de préférence </w:t>
            </w:r>
          </w:p>
          <w:p w14:paraId="4FE6E22D" w14:textId="77777777" w:rsidR="004F7E92" w:rsidRPr="00FD67A3" w:rsidRDefault="004F7E92" w:rsidP="004F7E92">
            <w:pPr>
              <w:ind w:left="32" w:right="3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</w:tcPr>
          <w:p w14:paraId="677FB1BC" w14:textId="77777777" w:rsidR="00616FF0" w:rsidRPr="00E21DE6" w:rsidRDefault="00616FF0" w:rsidP="004F7E92">
            <w:pPr>
              <w:ind w:left="-567" w:right="-57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2BCE6938" w14:textId="77777777" w:rsidR="00616FF0" w:rsidRPr="00E21DE6" w:rsidRDefault="00616FF0" w:rsidP="004F7E92">
      <w:pPr>
        <w:ind w:left="-567" w:right="-573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28A75553" w14:textId="77777777" w:rsidR="00E423AB" w:rsidRDefault="00DD3997" w:rsidP="00757FB6">
      <w:pPr>
        <w:ind w:left="-567" w:right="-573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E21DE6">
        <w:rPr>
          <w:rFonts w:ascii="Arial" w:eastAsia="Times New Roman" w:hAnsi="Arial" w:cs="Arial"/>
          <w:color w:val="000000"/>
          <w:sz w:val="20"/>
          <w:szCs w:val="20"/>
          <w:lang w:eastAsia="fr-FR"/>
        </w:rPr>
        <w:sym w:font="Wingdings 2" w:char="F0A3"/>
      </w:r>
      <w:r w:rsidRPr="00E21DE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="00616FF0" w:rsidRPr="00E21DE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e soussigné(e)</w:t>
      </w:r>
      <w:r w:rsidR="00826482" w:rsidRPr="00E21DE6">
        <w:rPr>
          <w:rFonts w:ascii="Arial" w:eastAsia="Times New Roman" w:hAnsi="Arial" w:cs="Arial"/>
          <w:color w:val="BFBFBF" w:themeColor="background1" w:themeShade="BF"/>
          <w:sz w:val="20"/>
          <w:szCs w:val="20"/>
          <w:lang w:eastAsia="fr-FR"/>
        </w:rPr>
        <w:t>………………………………………………………………………………………</w:t>
      </w:r>
      <w:r w:rsidRPr="00E21DE6">
        <w:rPr>
          <w:rFonts w:ascii="Arial" w:eastAsia="Times New Roman" w:hAnsi="Arial" w:cs="Arial"/>
          <w:color w:val="BFBFBF" w:themeColor="background1" w:themeShade="BF"/>
          <w:sz w:val="20"/>
          <w:szCs w:val="20"/>
          <w:lang w:eastAsia="fr-FR"/>
        </w:rPr>
        <w:t>……….</w:t>
      </w:r>
      <w:r w:rsidR="009B6E28">
        <w:rPr>
          <w:rFonts w:ascii="Arial" w:eastAsia="Times New Roman" w:hAnsi="Arial" w:cs="Arial"/>
          <w:color w:val="BFBFBF" w:themeColor="background1" w:themeShade="BF"/>
          <w:sz w:val="20"/>
          <w:szCs w:val="20"/>
          <w:lang w:eastAsia="fr-FR"/>
        </w:rPr>
        <w:t>.......................</w:t>
      </w:r>
      <w:r w:rsidR="00757FB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="00A55F61">
        <w:rPr>
          <w:rFonts w:ascii="Arial" w:eastAsia="Times New Roman" w:hAnsi="Arial" w:cs="Arial"/>
          <w:color w:val="000000"/>
          <w:spacing w:val="1"/>
          <w:sz w:val="20"/>
          <w:szCs w:val="20"/>
          <w:lang w:eastAsia="fr-FR"/>
        </w:rPr>
        <w:t>d</w:t>
      </w:r>
      <w:r w:rsidR="00616FF0" w:rsidRPr="00E21DE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éclare solliciter mon adhésion à l’association PubliCoach</w:t>
      </w:r>
      <w:r w:rsidR="00826482" w:rsidRPr="00E21DE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– association des coachs du secteur publi</w:t>
      </w:r>
      <w:r w:rsidR="00154A56" w:rsidRPr="00E21DE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</w:t>
      </w:r>
      <w:r w:rsidR="00E423AB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 domicilié au 198, avenue Henri Ravera 92220 Bagneux France</w:t>
      </w:r>
    </w:p>
    <w:p w14:paraId="36810BAC" w14:textId="77777777" w:rsidR="00E423AB" w:rsidRDefault="00E423AB" w:rsidP="004F7E92">
      <w:pPr>
        <w:ind w:left="-567" w:right="-573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0FA99A02" w14:textId="77777777" w:rsidR="00154A56" w:rsidRPr="004F7E92" w:rsidRDefault="00E423AB" w:rsidP="004F7E92">
      <w:pPr>
        <w:ind w:left="-567" w:right="-573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En </w:t>
      </w:r>
      <w:r w:rsidR="00154A56" w:rsidRPr="00E21DE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tant </w:t>
      </w:r>
      <w:r w:rsidR="00154A56" w:rsidRPr="00E21DE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que </w:t>
      </w:r>
      <w:r w:rsidR="00154A56" w:rsidRPr="004F7E9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FR"/>
        </w:rPr>
        <w:t>membre adhérent.</w:t>
      </w:r>
    </w:p>
    <w:p w14:paraId="45088DCE" w14:textId="546BC9D2" w:rsidR="00DD3997" w:rsidRPr="004F7E92" w:rsidRDefault="00154A56" w:rsidP="004F7E92">
      <w:pPr>
        <w:ind w:left="-567" w:right="-573"/>
        <w:jc w:val="both"/>
        <w:rPr>
          <w:rFonts w:ascii="Arial" w:eastAsia="Times New Roman" w:hAnsi="Arial" w:cs="Arial"/>
          <w:color w:val="000000"/>
          <w:sz w:val="10"/>
          <w:szCs w:val="10"/>
          <w:lang w:eastAsia="fr-FR"/>
        </w:rPr>
      </w:pPr>
      <w:r w:rsidRPr="00E21DE6">
        <w:rPr>
          <w:rFonts w:ascii="Arial" w:eastAsia="Times New Roman" w:hAnsi="Arial" w:cs="Arial"/>
          <w:color w:val="000000"/>
          <w:sz w:val="20"/>
          <w:szCs w:val="20"/>
          <w:lang w:eastAsia="fr-FR"/>
        </w:rPr>
        <w:lastRenderedPageBreak/>
        <w:sym w:font="Wingdings 2" w:char="F0A3"/>
      </w:r>
      <w:r w:rsidRPr="00E21DE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Je suis membre actif et entre dans l’association moyennant une cotisation de </w:t>
      </w:r>
      <w:r w:rsidRPr="00E21DE6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50 euros</w:t>
      </w:r>
      <w:r w:rsidRPr="00E21DE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qui couvre la période de</w:t>
      </w:r>
      <w:r w:rsidRPr="00E21DE6">
        <w:rPr>
          <w:rFonts w:ascii="Arial" w:eastAsia="Times New Roman" w:hAnsi="Arial" w:cs="Arial"/>
          <w:color w:val="538135" w:themeColor="accent6" w:themeShade="BF"/>
          <w:sz w:val="20"/>
          <w:szCs w:val="20"/>
          <w:lang w:eastAsia="fr-FR"/>
        </w:rPr>
        <w:t xml:space="preserve"> </w:t>
      </w:r>
      <w:r w:rsidR="00202B59">
        <w:rPr>
          <w:rFonts w:ascii="Arial" w:eastAsia="Times New Roman" w:hAnsi="Arial" w:cs="Arial"/>
          <w:sz w:val="20"/>
          <w:szCs w:val="20"/>
          <w:lang w:eastAsia="fr-FR"/>
        </w:rPr>
        <w:t>janvier à décembre 202</w:t>
      </w:r>
      <w:r w:rsidR="0036132C">
        <w:rPr>
          <w:rFonts w:ascii="Arial" w:eastAsia="Times New Roman" w:hAnsi="Arial" w:cs="Arial"/>
          <w:sz w:val="20"/>
          <w:szCs w:val="20"/>
          <w:lang w:eastAsia="fr-FR"/>
        </w:rPr>
        <w:t>4</w:t>
      </w:r>
      <w:r w:rsidR="00202B59">
        <w:rPr>
          <w:rFonts w:ascii="Arial" w:eastAsia="Times New Roman" w:hAnsi="Arial" w:cs="Arial"/>
          <w:sz w:val="20"/>
          <w:szCs w:val="20"/>
          <w:lang w:eastAsia="fr-FR"/>
        </w:rPr>
        <w:t xml:space="preserve"> (année civile).</w:t>
      </w:r>
    </w:p>
    <w:p w14:paraId="7434F1F9" w14:textId="77777777" w:rsidR="00E4446A" w:rsidRDefault="00E4446A" w:rsidP="004F7E92">
      <w:pPr>
        <w:ind w:left="-567" w:right="-573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4734DAC2" w14:textId="77777777" w:rsidR="002A5EAC" w:rsidRDefault="002A5EAC" w:rsidP="002A5EAC">
      <w:pPr>
        <w:ind w:left="-567" w:right="-573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E21DE6">
        <w:rPr>
          <w:rFonts w:ascii="Arial" w:eastAsia="Times New Roman" w:hAnsi="Arial" w:cs="Arial"/>
          <w:color w:val="000000"/>
          <w:sz w:val="20"/>
          <w:szCs w:val="20"/>
          <w:lang w:eastAsia="fr-FR"/>
        </w:rPr>
        <w:sym w:font="Wingdings 2" w:char="F0A3"/>
      </w:r>
      <w:r w:rsidRPr="00E21DE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Je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tribue au développement et au rayonnement de</w:t>
      </w:r>
      <w:r w:rsidRPr="00E21DE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l’association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t je fais un don :</w:t>
      </w:r>
    </w:p>
    <w:p w14:paraId="032594DE" w14:textId="6B6B6CDB" w:rsidR="002A5EAC" w:rsidRPr="004F7E92" w:rsidRDefault="002A5EAC" w:rsidP="002A5EAC">
      <w:pPr>
        <w:ind w:left="-567" w:right="-573"/>
        <w:jc w:val="center"/>
        <w:rPr>
          <w:rFonts w:ascii="Arial" w:eastAsia="Times New Roman" w:hAnsi="Arial" w:cs="Arial"/>
          <w:color w:val="000000"/>
          <w:sz w:val="10"/>
          <w:szCs w:val="10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10 € - 20 € - 50 € - don libre</w:t>
      </w:r>
    </w:p>
    <w:p w14:paraId="366CB341" w14:textId="77777777" w:rsidR="002A5EAC" w:rsidRPr="00E21DE6" w:rsidRDefault="002A5EAC" w:rsidP="004F7E92">
      <w:pPr>
        <w:ind w:left="-567" w:right="-573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2E33CB01" w14:textId="77777777" w:rsidR="00616FF0" w:rsidRDefault="00616FF0" w:rsidP="00DC6376">
      <w:pPr>
        <w:ind w:right="-573"/>
        <w:rPr>
          <w:rFonts w:ascii="Arial" w:eastAsia="Times New Roman" w:hAnsi="Arial" w:cs="Arial"/>
          <w:color w:val="000000"/>
          <w:sz w:val="10"/>
          <w:szCs w:val="10"/>
          <w:lang w:eastAsia="fr-FR"/>
        </w:rPr>
      </w:pPr>
    </w:p>
    <w:p w14:paraId="13FFAE6C" w14:textId="77777777" w:rsidR="00E4446A" w:rsidRPr="00E21DE6" w:rsidRDefault="00E4446A" w:rsidP="00E4446A">
      <w:pPr>
        <w:ind w:left="-567" w:right="-573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E21DE6">
        <w:rPr>
          <w:rFonts w:ascii="Arial" w:eastAsia="Times New Roman" w:hAnsi="Arial" w:cs="Arial"/>
          <w:color w:val="000000"/>
          <w:sz w:val="20"/>
          <w:szCs w:val="20"/>
          <w:lang w:eastAsia="fr-FR"/>
        </w:rPr>
        <w:sym w:font="Wingdings 2" w:char="F0A3"/>
      </w:r>
      <w:r w:rsidRPr="00E21DE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Je déclare avoir été également informé des dispositions de la loi du 6 janvier 1978 qui règlemente le droit de communication dans le fichier des membres de l’association des données personnelles me concernant.  </w:t>
      </w:r>
    </w:p>
    <w:p w14:paraId="52D31C88" w14:textId="77777777" w:rsidR="00E4446A" w:rsidRPr="009B6E28" w:rsidRDefault="00E4446A" w:rsidP="004F7E92">
      <w:pPr>
        <w:ind w:left="-567" w:right="-573"/>
        <w:rPr>
          <w:rFonts w:ascii="Arial" w:eastAsia="Times New Roman" w:hAnsi="Arial" w:cs="Arial"/>
          <w:color w:val="000000"/>
          <w:sz w:val="10"/>
          <w:szCs w:val="10"/>
          <w:lang w:eastAsia="fr-FR"/>
        </w:rPr>
      </w:pPr>
    </w:p>
    <w:p w14:paraId="07FA6932" w14:textId="77777777" w:rsidR="00A55F61" w:rsidRDefault="00A55F61" w:rsidP="004F7E92">
      <w:pPr>
        <w:ind w:left="-567" w:right="-573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2CA26A33" w14:textId="5C6F888F" w:rsidR="004F7E92" w:rsidRDefault="004F7E92" w:rsidP="004F7E92">
      <w:pPr>
        <w:ind w:left="-567" w:right="-573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Modalités de règlement :</w:t>
      </w:r>
      <w:r w:rsidR="00202B5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="00202B5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r-FR"/>
        </w:rPr>
        <w:t xml:space="preserve">Paiement </w:t>
      </w:r>
      <w:r w:rsidR="00966442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r-FR"/>
        </w:rPr>
        <w:t>en</w:t>
      </w:r>
      <w:r w:rsidR="00202B5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r-FR"/>
        </w:rPr>
        <w:t xml:space="preserve"> ligne</w:t>
      </w:r>
      <w:r w:rsidR="00966442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r-FR"/>
        </w:rPr>
        <w:t xml:space="preserve"> Banque Crédit Mutuel</w:t>
      </w:r>
    </w:p>
    <w:p w14:paraId="6DD0E17E" w14:textId="77777777" w:rsidR="004F7E92" w:rsidRPr="009B6E28" w:rsidRDefault="004F7E92" w:rsidP="004F7E92">
      <w:pPr>
        <w:ind w:left="-567" w:right="-573"/>
        <w:rPr>
          <w:rFonts w:ascii="Arial" w:eastAsia="Times New Roman" w:hAnsi="Arial" w:cs="Arial"/>
          <w:color w:val="000000"/>
          <w:sz w:val="10"/>
          <w:szCs w:val="10"/>
          <w:lang w:eastAsia="fr-FR"/>
        </w:rPr>
      </w:pPr>
    </w:p>
    <w:tbl>
      <w:tblPr>
        <w:tblStyle w:val="Grilledutableau"/>
        <w:tblW w:w="669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278"/>
      </w:tblGrid>
      <w:tr w:rsidR="00757FB6" w:rsidRPr="00202B59" w14:paraId="0BD3D826" w14:textId="77777777" w:rsidTr="00757FB6">
        <w:trPr>
          <w:trHeight w:val="408"/>
        </w:trPr>
        <w:tc>
          <w:tcPr>
            <w:tcW w:w="1418" w:type="dxa"/>
            <w:vAlign w:val="center"/>
          </w:tcPr>
          <w:p w14:paraId="01679D1B" w14:textId="28956A5F" w:rsidR="004F7E92" w:rsidRPr="00BC6875" w:rsidRDefault="004F7E92" w:rsidP="00EB6551">
            <w:pPr>
              <w:ind w:right="3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278" w:type="dxa"/>
          </w:tcPr>
          <w:p w14:paraId="16E289F9" w14:textId="3EA5EF4D" w:rsidR="00202B59" w:rsidRPr="00202B59" w:rsidRDefault="00202B59" w:rsidP="009B6E2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02B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https://www.payassociation.fr/publicoach/cotisation</w:t>
            </w:r>
          </w:p>
        </w:tc>
      </w:tr>
    </w:tbl>
    <w:p w14:paraId="5917D03E" w14:textId="77777777" w:rsidR="00E423AB" w:rsidRPr="00202B59" w:rsidRDefault="00E423AB" w:rsidP="004F7E92">
      <w:pPr>
        <w:ind w:left="-567" w:right="-573"/>
        <w:rPr>
          <w:rFonts w:ascii="Arial" w:eastAsia="Times New Roman" w:hAnsi="Arial" w:cs="Arial"/>
          <w:color w:val="000000"/>
          <w:sz w:val="10"/>
          <w:szCs w:val="10"/>
          <w:lang w:eastAsia="fr-FR"/>
        </w:rPr>
      </w:pPr>
    </w:p>
    <w:p w14:paraId="019CBB56" w14:textId="77777777" w:rsidR="00757FB6" w:rsidRDefault="004F7E92" w:rsidP="004F7E92">
      <w:pPr>
        <w:ind w:left="-567" w:right="-573"/>
        <w:rPr>
          <w:rFonts w:ascii="Arial" w:eastAsia="Times New Roman" w:hAnsi="Arial" w:cs="Arial"/>
          <w:color w:val="BFBFBF" w:themeColor="background1" w:themeShade="BF"/>
          <w:sz w:val="20"/>
          <w:szCs w:val="20"/>
          <w:lang w:eastAsia="fr-FR"/>
        </w:rPr>
      </w:pPr>
      <w:r w:rsidRPr="00E21DE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Fait et signé à : </w:t>
      </w:r>
      <w:r w:rsidRPr="00E21DE6">
        <w:rPr>
          <w:rFonts w:ascii="Arial" w:eastAsia="Times New Roman" w:hAnsi="Arial" w:cs="Arial"/>
          <w:color w:val="BFBFBF" w:themeColor="background1" w:themeShade="BF"/>
          <w:sz w:val="20"/>
          <w:szCs w:val="20"/>
          <w:lang w:eastAsia="fr-FR"/>
        </w:rPr>
        <w:t>……………………………………………………</w:t>
      </w:r>
    </w:p>
    <w:p w14:paraId="74CB796D" w14:textId="77777777" w:rsidR="004F7E92" w:rsidRPr="00E21DE6" w:rsidRDefault="004F7E92" w:rsidP="004F7E92">
      <w:pPr>
        <w:ind w:left="-567" w:right="-573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E21DE6">
        <w:rPr>
          <w:rFonts w:ascii="Arial" w:eastAsia="Times New Roman" w:hAnsi="Arial" w:cs="Arial"/>
          <w:color w:val="000000"/>
          <w:spacing w:val="3"/>
          <w:sz w:val="20"/>
          <w:szCs w:val="20"/>
          <w:lang w:eastAsia="fr-FR"/>
        </w:rPr>
        <w:t>Le</w:t>
      </w:r>
      <w:r w:rsidRPr="00E21DE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Pr="00E21DE6">
        <w:rPr>
          <w:rFonts w:ascii="Arial" w:eastAsia="Times New Roman" w:hAnsi="Arial" w:cs="Arial"/>
          <w:color w:val="000000"/>
          <w:spacing w:val="1"/>
          <w:sz w:val="20"/>
          <w:szCs w:val="20"/>
          <w:lang w:eastAsia="fr-FR"/>
        </w:rPr>
        <w:t xml:space="preserve">: </w:t>
      </w:r>
      <w:r w:rsidRPr="00E21DE6">
        <w:rPr>
          <w:rFonts w:ascii="Arial" w:eastAsia="Times New Roman" w:hAnsi="Arial" w:cs="Arial"/>
          <w:color w:val="BFBFBF" w:themeColor="background1" w:themeShade="BF"/>
          <w:sz w:val="20"/>
          <w:szCs w:val="20"/>
          <w:lang w:eastAsia="fr-FR"/>
        </w:rPr>
        <w:t>………………………………………</w:t>
      </w:r>
    </w:p>
    <w:p w14:paraId="3CFE4ABA" w14:textId="77777777" w:rsidR="00E423AB" w:rsidRPr="00084605" w:rsidRDefault="00E423AB" w:rsidP="00A55F61">
      <w:pPr>
        <w:ind w:right="-573"/>
        <w:rPr>
          <w:rFonts w:ascii="Arial" w:eastAsia="Times New Roman" w:hAnsi="Arial" w:cs="Arial"/>
          <w:color w:val="000000"/>
          <w:sz w:val="10"/>
          <w:szCs w:val="10"/>
          <w:lang w:eastAsia="fr-FR"/>
        </w:rPr>
      </w:pPr>
    </w:p>
    <w:p w14:paraId="028597D1" w14:textId="77777777" w:rsidR="00616FF0" w:rsidRPr="00A55F61" w:rsidRDefault="00826482" w:rsidP="00A55F61">
      <w:pPr>
        <w:ind w:left="-567" w:right="-573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r-FR"/>
        </w:rPr>
      </w:pPr>
      <w:r w:rsidRPr="00BC687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r-FR"/>
        </w:rPr>
        <w:t>Signature</w:t>
      </w:r>
      <w:r w:rsidR="00154A56" w:rsidRPr="00BC687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r-FR"/>
        </w:rPr>
        <w:t xml:space="preserve"> du membre adhérent</w:t>
      </w:r>
      <w:r w:rsidR="004F7E92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r-FR"/>
        </w:rPr>
        <w:tab/>
      </w:r>
      <w:r w:rsidR="004F7E92" w:rsidRPr="00BC687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r-FR"/>
        </w:rPr>
        <w:t>Signature</w:t>
      </w:r>
      <w:r w:rsidR="004F7E92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r-FR"/>
        </w:rPr>
        <w:t xml:space="preserve"> du (de la) Président-e</w:t>
      </w:r>
    </w:p>
    <w:p w14:paraId="5A1DE306" w14:textId="77777777" w:rsidR="00826482" w:rsidRPr="00084605" w:rsidRDefault="004F7E92" w:rsidP="004F7E92">
      <w:pPr>
        <w:ind w:left="-567" w:right="-573"/>
        <w:rPr>
          <w:rFonts w:ascii="Arial" w:eastAsia="Times New Roman" w:hAnsi="Arial" w:cs="Arial"/>
          <w:color w:val="000000"/>
          <w:sz w:val="10"/>
          <w:szCs w:val="10"/>
          <w:lang w:eastAsia="fr-FR"/>
        </w:rPr>
      </w:pPr>
      <w:r w:rsidRPr="00084605">
        <w:rPr>
          <w:rFonts w:ascii="Arial" w:eastAsia="Times New Roman" w:hAnsi="Arial" w:cs="Arial"/>
          <w:noProof/>
          <w:color w:val="000000"/>
          <w:sz w:val="10"/>
          <w:szCs w:val="1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C7591" wp14:editId="4E472E8A">
                <wp:simplePos x="0" y="0"/>
                <wp:positionH relativeFrom="column">
                  <wp:posOffset>1851872</wp:posOffset>
                </wp:positionH>
                <wp:positionV relativeFrom="paragraph">
                  <wp:posOffset>138218</wp:posOffset>
                </wp:positionV>
                <wp:extent cx="1913466" cy="660400"/>
                <wp:effectExtent l="0" t="0" r="17145" b="127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466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EE76F" w14:textId="77777777" w:rsidR="004F7E92" w:rsidRDefault="004F7E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C7591" id="Zone de texte 3" o:spid="_x0000_s1027" type="#_x0000_t202" style="position:absolute;left:0;text-align:left;margin-left:145.8pt;margin-top:10.9pt;width:150.65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" fillcolor="white [3201]" strokeweight=".5pt">
                <v:textbox>
                  <w:txbxContent>
                    <w:p w14:paraId="13BEE76F" w14:textId="77777777" w:rsidR="004F7E92" w:rsidRDefault="004F7E92"/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Ind w:w="-572" w:type="dxa"/>
        <w:tblLook w:val="04A0" w:firstRow="1" w:lastRow="0" w:firstColumn="1" w:lastColumn="0" w:noHBand="0" w:noVBand="1"/>
      </w:tblPr>
      <w:tblGrid>
        <w:gridCol w:w="3119"/>
      </w:tblGrid>
      <w:tr w:rsidR="00826482" w:rsidRPr="00E21DE6" w14:paraId="2F4D2DFE" w14:textId="77777777" w:rsidTr="00757FB6">
        <w:trPr>
          <w:trHeight w:val="567"/>
        </w:trPr>
        <w:tc>
          <w:tcPr>
            <w:tcW w:w="3119" w:type="dxa"/>
          </w:tcPr>
          <w:p w14:paraId="479B3C91" w14:textId="77777777" w:rsidR="00826482" w:rsidRPr="00E21DE6" w:rsidRDefault="00826482" w:rsidP="004F7E92">
            <w:pPr>
              <w:ind w:left="-567" w:right="-573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296F59EC" w14:textId="77777777" w:rsidR="00826482" w:rsidRPr="00E21DE6" w:rsidRDefault="00826482" w:rsidP="004F7E92">
            <w:pPr>
              <w:ind w:left="-567" w:right="-573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2FD98502" w14:textId="77777777" w:rsidR="00826482" w:rsidRPr="00E21DE6" w:rsidRDefault="00826482" w:rsidP="004F7E92">
            <w:pPr>
              <w:ind w:left="-567" w:right="-573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46D06223" w14:textId="77777777" w:rsidR="00826482" w:rsidRPr="00E21DE6" w:rsidRDefault="00826482" w:rsidP="004F7E92">
            <w:pPr>
              <w:ind w:left="-567" w:right="-573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4351AC56" w14:textId="77777777" w:rsidR="00826482" w:rsidRPr="00E21DE6" w:rsidRDefault="00826482" w:rsidP="004F7E92">
            <w:pPr>
              <w:ind w:left="-567" w:right="-573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207AD93C" w14:textId="7ACB1C49" w:rsidR="00927853" w:rsidRPr="004F7E92" w:rsidRDefault="00604DD0" w:rsidP="004F7E92">
      <w:pPr>
        <w:ind w:left="-567" w:right="-573" w:hanging="1"/>
        <w:rPr>
          <w:rFonts w:ascii="Arial" w:hAnsi="Arial" w:cs="Arial"/>
          <w:sz w:val="20"/>
          <w:szCs w:val="20"/>
        </w:rPr>
      </w:pPr>
      <w:r w:rsidRPr="00604DD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sectPr w:rsidR="00927853" w:rsidRPr="004F7E92" w:rsidSect="00957251">
      <w:headerReference w:type="default" r:id="rId9"/>
      <w:footerReference w:type="default" r:id="rId10"/>
      <w:pgSz w:w="8388" w:h="11904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053F7" w14:textId="77777777" w:rsidR="00F166E7" w:rsidRDefault="00F166E7" w:rsidP="00FF0E8B">
      <w:r>
        <w:separator/>
      </w:r>
    </w:p>
  </w:endnote>
  <w:endnote w:type="continuationSeparator" w:id="0">
    <w:p w14:paraId="31FE8A43" w14:textId="77777777" w:rsidR="00F166E7" w:rsidRDefault="00F166E7" w:rsidP="00FF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36CB5" w14:textId="77777777" w:rsidR="003D2B61" w:rsidRDefault="00826482" w:rsidP="00FF0E8B">
    <w:pPr>
      <w:pStyle w:val="Pieddepage"/>
      <w:jc w:val="center"/>
      <w:rPr>
        <w:rFonts w:ascii="Arial" w:hAnsi="Arial" w:cs="Arial"/>
        <w:b/>
        <w:bCs/>
        <w:color w:val="0F3B90"/>
        <w:sz w:val="16"/>
        <w:szCs w:val="16"/>
      </w:rPr>
    </w:pPr>
    <w:r w:rsidRPr="00C6760C">
      <w:rPr>
        <w:rFonts w:ascii="Arial" w:hAnsi="Arial" w:cs="Arial"/>
        <w:noProof/>
        <w:sz w:val="18"/>
        <w:szCs w:val="18"/>
        <w:lang w:eastAsia="fr-FR"/>
      </w:rPr>
      <w:drawing>
        <wp:anchor distT="0" distB="0" distL="114300" distR="114300" simplePos="0" relativeHeight="251659264" behindDoc="0" locked="0" layoutInCell="1" allowOverlap="1" wp14:anchorId="662DC00D" wp14:editId="042D9F73">
          <wp:simplePos x="0" y="0"/>
          <wp:positionH relativeFrom="column">
            <wp:posOffset>35560</wp:posOffset>
          </wp:positionH>
          <wp:positionV relativeFrom="paragraph">
            <wp:posOffset>-237278</wp:posOffset>
          </wp:positionV>
          <wp:extent cx="3282133" cy="355699"/>
          <wp:effectExtent l="0" t="0" r="0" b="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GNE fich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2133" cy="355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0E8B" w:rsidRPr="00C6760C">
      <w:rPr>
        <w:rFonts w:ascii="Arial" w:hAnsi="Arial" w:cs="Arial"/>
        <w:b/>
        <w:bCs/>
        <w:color w:val="0F3B90"/>
        <w:sz w:val="16"/>
        <w:szCs w:val="16"/>
      </w:rPr>
      <w:t xml:space="preserve">PubliCoach - Association </w:t>
    </w:r>
    <w:r w:rsidR="002B1F15">
      <w:rPr>
        <w:rFonts w:ascii="Arial" w:hAnsi="Arial" w:cs="Arial"/>
        <w:b/>
        <w:bCs/>
        <w:color w:val="0F3B90"/>
        <w:sz w:val="16"/>
        <w:szCs w:val="16"/>
      </w:rPr>
      <w:t xml:space="preserve">nationale </w:t>
    </w:r>
    <w:r w:rsidR="00FF0E8B" w:rsidRPr="00C6760C">
      <w:rPr>
        <w:rFonts w:ascii="Arial" w:hAnsi="Arial" w:cs="Arial"/>
        <w:b/>
        <w:bCs/>
        <w:color w:val="0F3B90"/>
        <w:sz w:val="16"/>
        <w:szCs w:val="16"/>
      </w:rPr>
      <w:t>des coachs du secteur public</w:t>
    </w:r>
    <w:r w:rsidR="009B6E28" w:rsidRPr="00C6760C">
      <w:rPr>
        <w:rFonts w:ascii="Arial" w:hAnsi="Arial" w:cs="Arial"/>
        <w:b/>
        <w:bCs/>
        <w:color w:val="0F3B90"/>
        <w:sz w:val="16"/>
        <w:szCs w:val="16"/>
      </w:rPr>
      <w:t xml:space="preserve"> </w:t>
    </w:r>
  </w:p>
  <w:p w14:paraId="62791AFA" w14:textId="4F9E724A" w:rsidR="00FF0E8B" w:rsidRPr="002A5EAC" w:rsidRDefault="009B6E28" w:rsidP="00FF0E8B">
    <w:pPr>
      <w:pStyle w:val="Pieddepage"/>
      <w:jc w:val="center"/>
      <w:rPr>
        <w:rFonts w:ascii="Arial" w:hAnsi="Arial" w:cs="Arial"/>
        <w:color w:val="0F3B90"/>
        <w:sz w:val="16"/>
        <w:szCs w:val="16"/>
        <w:lang w:val="pt-BR"/>
      </w:rPr>
    </w:pPr>
    <w:r w:rsidRPr="002A5EAC">
      <w:rPr>
        <w:rFonts w:ascii="Arial" w:hAnsi="Arial" w:cs="Arial"/>
        <w:b/>
        <w:bCs/>
        <w:color w:val="0F3B90"/>
        <w:sz w:val="16"/>
        <w:szCs w:val="16"/>
        <w:lang w:val="pt-BR"/>
      </w:rPr>
      <w:t>n° W921009046</w:t>
    </w:r>
  </w:p>
  <w:p w14:paraId="5B0CD085" w14:textId="77777777" w:rsidR="00FF0E8B" w:rsidRPr="002A5EAC" w:rsidRDefault="00FF0E8B" w:rsidP="00FF0E8B">
    <w:pPr>
      <w:pStyle w:val="Pieddepage"/>
      <w:jc w:val="center"/>
      <w:rPr>
        <w:rFonts w:ascii="Arial" w:hAnsi="Arial" w:cs="Arial"/>
        <w:color w:val="0F3B90"/>
        <w:sz w:val="16"/>
        <w:szCs w:val="16"/>
        <w:lang w:val="pt-BR"/>
      </w:rPr>
    </w:pPr>
    <w:r w:rsidRPr="002A5EAC">
      <w:rPr>
        <w:rFonts w:ascii="Arial" w:hAnsi="Arial" w:cs="Arial"/>
        <w:color w:val="0F3B90"/>
        <w:sz w:val="16"/>
        <w:szCs w:val="16"/>
        <w:lang w:val="pt-BR"/>
      </w:rPr>
      <w:t xml:space="preserve">www.publicoach.fr </w:t>
    </w:r>
    <w:r w:rsidRPr="002A5EAC">
      <w:rPr>
        <w:rFonts w:ascii="Arial" w:hAnsi="Arial" w:cs="Arial"/>
        <w:b/>
        <w:bCs/>
        <w:i/>
        <w:iCs/>
        <w:color w:val="0F3B90"/>
        <w:sz w:val="16"/>
        <w:szCs w:val="16"/>
        <w:lang w:val="pt-BR"/>
      </w:rPr>
      <w:t xml:space="preserve">| </w:t>
    </w:r>
    <w:r w:rsidRPr="002A5EAC">
      <w:rPr>
        <w:rFonts w:ascii="Arial" w:hAnsi="Arial" w:cs="Arial"/>
        <w:color w:val="0F3B90"/>
        <w:sz w:val="16"/>
        <w:szCs w:val="16"/>
        <w:lang w:val="pt-BR"/>
      </w:rPr>
      <w:t>contact@publicoach.fr</w:t>
    </w:r>
  </w:p>
  <w:p w14:paraId="15A86725" w14:textId="77777777" w:rsidR="00FF0E8B" w:rsidRPr="00C6760C" w:rsidRDefault="00FF0E8B" w:rsidP="00FF0E8B">
    <w:pPr>
      <w:pStyle w:val="Pieddepage"/>
      <w:jc w:val="center"/>
      <w:rPr>
        <w:rFonts w:ascii="Arial" w:hAnsi="Arial" w:cs="Arial"/>
        <w:color w:val="0F3B90"/>
        <w:sz w:val="16"/>
        <w:szCs w:val="16"/>
      </w:rPr>
    </w:pPr>
    <w:r w:rsidRPr="00C6760C">
      <w:rPr>
        <w:rFonts w:ascii="Arial" w:hAnsi="Arial" w:cs="Arial"/>
        <w:color w:val="0F3B90"/>
        <w:sz w:val="16"/>
        <w:szCs w:val="16"/>
      </w:rPr>
      <w:t xml:space="preserve">Siège : 198 Avenue Henri Ravera - 92220 Bagneux – France   </w:t>
    </w:r>
  </w:p>
  <w:p w14:paraId="7889AE56" w14:textId="77777777" w:rsidR="00FF0E8B" w:rsidRDefault="00FF0E8B" w:rsidP="00FF0E8B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0A5BD" w14:textId="77777777" w:rsidR="00F166E7" w:rsidRDefault="00F166E7" w:rsidP="00FF0E8B">
      <w:r>
        <w:separator/>
      </w:r>
    </w:p>
  </w:footnote>
  <w:footnote w:type="continuationSeparator" w:id="0">
    <w:p w14:paraId="0C548612" w14:textId="77777777" w:rsidR="00F166E7" w:rsidRDefault="00F166E7" w:rsidP="00FF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1365" w14:textId="77777777" w:rsidR="00FF0E8B" w:rsidRDefault="00FF0E8B" w:rsidP="00FF0E8B">
    <w:pPr>
      <w:pStyle w:val="En-tte"/>
      <w:jc w:val="center"/>
    </w:pPr>
  </w:p>
  <w:p w14:paraId="4B3DF643" w14:textId="77777777" w:rsidR="00FF0E8B" w:rsidRPr="00A55F61" w:rsidRDefault="00FF0E8B" w:rsidP="00FF0E8B">
    <w:pPr>
      <w:pStyle w:val="En-tte"/>
      <w:jc w:val="center"/>
      <w:rPr>
        <w:sz w:val="11"/>
        <w:szCs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C6608"/>
    <w:multiLevelType w:val="multilevel"/>
    <w:tmpl w:val="3C78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9458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E8B"/>
    <w:rsid w:val="00034631"/>
    <w:rsid w:val="000644DC"/>
    <w:rsid w:val="00084605"/>
    <w:rsid w:val="001213C7"/>
    <w:rsid w:val="00125B6A"/>
    <w:rsid w:val="00154A56"/>
    <w:rsid w:val="00171C72"/>
    <w:rsid w:val="001B4759"/>
    <w:rsid w:val="00202B59"/>
    <w:rsid w:val="00236CC4"/>
    <w:rsid w:val="002A5EAC"/>
    <w:rsid w:val="002B1F15"/>
    <w:rsid w:val="002E7A75"/>
    <w:rsid w:val="00350CDA"/>
    <w:rsid w:val="0036132C"/>
    <w:rsid w:val="00382645"/>
    <w:rsid w:val="003A779C"/>
    <w:rsid w:val="003D2B61"/>
    <w:rsid w:val="003D46C4"/>
    <w:rsid w:val="003F0E07"/>
    <w:rsid w:val="00404B22"/>
    <w:rsid w:val="00414EB3"/>
    <w:rsid w:val="004930BA"/>
    <w:rsid w:val="004962F2"/>
    <w:rsid w:val="004D6338"/>
    <w:rsid w:val="004E0BDC"/>
    <w:rsid w:val="004F66FF"/>
    <w:rsid w:val="004F7E92"/>
    <w:rsid w:val="00575559"/>
    <w:rsid w:val="00580821"/>
    <w:rsid w:val="005D34F1"/>
    <w:rsid w:val="005F0FEA"/>
    <w:rsid w:val="00604DD0"/>
    <w:rsid w:val="00616FF0"/>
    <w:rsid w:val="00622368"/>
    <w:rsid w:val="00643CFA"/>
    <w:rsid w:val="00690EA2"/>
    <w:rsid w:val="007101CC"/>
    <w:rsid w:val="00757FB6"/>
    <w:rsid w:val="00777FFD"/>
    <w:rsid w:val="00784853"/>
    <w:rsid w:val="007F4EAE"/>
    <w:rsid w:val="00826482"/>
    <w:rsid w:val="0088164D"/>
    <w:rsid w:val="00913DCC"/>
    <w:rsid w:val="00927853"/>
    <w:rsid w:val="00957251"/>
    <w:rsid w:val="00966442"/>
    <w:rsid w:val="009A13DB"/>
    <w:rsid w:val="009B6E28"/>
    <w:rsid w:val="009C088C"/>
    <w:rsid w:val="00A32124"/>
    <w:rsid w:val="00A55F61"/>
    <w:rsid w:val="00AF4F60"/>
    <w:rsid w:val="00BC6875"/>
    <w:rsid w:val="00BE239D"/>
    <w:rsid w:val="00BF5FEB"/>
    <w:rsid w:val="00C21BC0"/>
    <w:rsid w:val="00C5011E"/>
    <w:rsid w:val="00C602A8"/>
    <w:rsid w:val="00C6760C"/>
    <w:rsid w:val="00CC05A8"/>
    <w:rsid w:val="00D35546"/>
    <w:rsid w:val="00D73105"/>
    <w:rsid w:val="00DC6376"/>
    <w:rsid w:val="00DD3997"/>
    <w:rsid w:val="00E21DE6"/>
    <w:rsid w:val="00E423AB"/>
    <w:rsid w:val="00E4446A"/>
    <w:rsid w:val="00EC3D54"/>
    <w:rsid w:val="00EF2154"/>
    <w:rsid w:val="00F166E7"/>
    <w:rsid w:val="00F27BC0"/>
    <w:rsid w:val="00F7593E"/>
    <w:rsid w:val="00F814B1"/>
    <w:rsid w:val="00F9602F"/>
    <w:rsid w:val="00FC2A10"/>
    <w:rsid w:val="00FD67A3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65EB8"/>
  <w14:defaultImageDpi w14:val="32767"/>
  <w15:chartTrackingRefBased/>
  <w15:docId w15:val="{D9C4BA45-1A98-004F-911B-9D9B59CC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F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0E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F0E8B"/>
  </w:style>
  <w:style w:type="paragraph" w:styleId="Pieddepage">
    <w:name w:val="footer"/>
    <w:basedOn w:val="Normal"/>
    <w:link w:val="PieddepageCar"/>
    <w:uiPriority w:val="99"/>
    <w:unhideWhenUsed/>
    <w:rsid w:val="00FF0E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0E8B"/>
  </w:style>
  <w:style w:type="table" w:styleId="Grilledutableau">
    <w:name w:val="Table Grid"/>
    <w:basedOn w:val="TableauNormal"/>
    <w:uiPriority w:val="39"/>
    <w:rsid w:val="00616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CA799-2654-4947-B221-6E7587C0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Florence Jaud Bougerol</cp:lastModifiedBy>
  <cp:revision>3</cp:revision>
  <cp:lastPrinted>2024-01-10T08:05:00Z</cp:lastPrinted>
  <dcterms:created xsi:type="dcterms:W3CDTF">2024-01-10T08:05:00Z</dcterms:created>
  <dcterms:modified xsi:type="dcterms:W3CDTF">2024-01-10T08:05:00Z</dcterms:modified>
</cp:coreProperties>
</file>